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37" w:rsidRPr="00042DC7" w:rsidRDefault="00387584" w:rsidP="00E5077F">
      <w:pPr>
        <w:rPr>
          <w:rFonts w:ascii="HGｺﾞｼｯｸM" w:eastAsia="HGｺﾞｼｯｸM" w:hAnsiTheme="minorEastAsia"/>
        </w:rPr>
      </w:pPr>
      <w:bookmarkStart w:id="0" w:name="_GoBack"/>
      <w:bookmarkEnd w:id="0"/>
      <w:r w:rsidRPr="00042DC7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inline distT="0" distB="0" distL="0" distR="0" wp14:anchorId="01FCA5A7" wp14:editId="546BB269">
                <wp:extent cx="6239866" cy="742950"/>
                <wp:effectExtent l="0" t="0" r="27940" b="19050"/>
                <wp:docPr id="74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66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6" w:rsidRDefault="00BC1D16" w:rsidP="00387584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モニ1000里地調査　</w:t>
                            </w:r>
                            <w:r w:rsidRPr="00C973D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説明会・調査講習会</w:t>
                            </w:r>
                            <w:r w:rsidRPr="00CA587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参加申込み用紙</w:t>
                            </w:r>
                          </w:p>
                          <w:p w:rsidR="00BC1D16" w:rsidRPr="006D3592" w:rsidRDefault="00BC1D16" w:rsidP="0038758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19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9日（</w:t>
                            </w:r>
                            <w:r w:rsidRPr="004D768C">
                              <w:rPr>
                                <w:rFonts w:ascii="HG丸ｺﾞｼｯｸM-PRO" w:eastAsia="HG丸ｺﾞｼｯｸM-PRO" w:hint="eastAsia"/>
                                <w:color w:val="0066FF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）-30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r w:rsidRPr="004D768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石川県輪島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CA5A7" id="正方形/長方形 74" o:spid="_x0000_s1026" style="width:491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" fillcolor="black">
                <v:textbox inset="5.85pt,.7pt,5.85pt,.7pt">
                  <w:txbxContent>
                    <w:p w:rsidR="00BC1D16" w:rsidRDefault="00BC1D16" w:rsidP="00387584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モニ1000里地調査　</w:t>
                      </w:r>
                      <w:r w:rsidRPr="00C973D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説明会・調査講習会</w:t>
                      </w:r>
                      <w:r w:rsidRPr="00CA587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参加申込み用紙</w:t>
                      </w:r>
                    </w:p>
                    <w:p w:rsidR="00BC1D16" w:rsidRPr="006D3592" w:rsidRDefault="00BC1D16" w:rsidP="0038758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19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9日（</w:t>
                      </w:r>
                      <w:r w:rsidRPr="004D768C">
                        <w:rPr>
                          <w:rFonts w:ascii="HG丸ｺﾞｼｯｸM-PRO" w:eastAsia="HG丸ｺﾞｼｯｸM-PRO" w:hint="eastAsia"/>
                          <w:color w:val="0066FF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）-30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（</w:t>
                      </w:r>
                      <w:r w:rsidRPr="004D768C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石川県輪島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="108" w:tblpY="80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117"/>
        <w:gridCol w:w="1843"/>
        <w:gridCol w:w="4110"/>
      </w:tblGrid>
      <w:tr w:rsidR="00E5077F" w:rsidRPr="00042DC7" w:rsidTr="00387584">
        <w:tc>
          <w:tcPr>
            <w:tcW w:w="5000" w:type="pct"/>
            <w:gridSpan w:val="4"/>
            <w:shd w:val="clear" w:color="auto" w:fill="000000"/>
          </w:tcPr>
          <w:p w:rsidR="00E5077F" w:rsidRPr="00042DC7" w:rsidRDefault="00E5077F" w:rsidP="00387584">
            <w:pPr>
              <w:jc w:val="center"/>
              <w:rPr>
                <w:rFonts w:ascii="HGｺﾞｼｯｸM" w:eastAsia="HGｺﾞｼｯｸM"/>
              </w:rPr>
            </w:pPr>
            <w:r w:rsidRPr="00042DC7">
              <w:rPr>
                <w:rFonts w:ascii="HGｺﾞｼｯｸM" w:eastAsia="HGｺﾞｼｯｸM" w:hint="eastAsia"/>
              </w:rPr>
              <w:br w:type="page"/>
            </w:r>
            <w:r w:rsidRPr="00042DC7">
              <w:rPr>
                <w:rFonts w:ascii="HGｺﾞｼｯｸM" w:eastAsia="HGｺﾞｼｯｸM" w:hAnsi="ＭＳ ゴシック" w:hint="eastAsia"/>
                <w:color w:val="FFFFFF"/>
              </w:rPr>
              <w:t>FAXの方の使用欄</w:t>
            </w:r>
          </w:p>
        </w:tc>
      </w:tr>
      <w:tr w:rsidR="00387584" w:rsidRPr="00042DC7" w:rsidTr="00387584">
        <w:trPr>
          <w:trHeight w:val="544"/>
        </w:trPr>
        <w:tc>
          <w:tcPr>
            <w:tcW w:w="414" w:type="pct"/>
            <w:vMerge w:val="restart"/>
            <w:shd w:val="clear" w:color="auto" w:fill="BFBFBF"/>
            <w:vAlign w:val="center"/>
          </w:tcPr>
          <w:p w:rsidR="00E5077F" w:rsidRPr="00042DC7" w:rsidRDefault="00E5077F" w:rsidP="00387584">
            <w:pPr>
              <w:rPr>
                <w:rFonts w:ascii="HGｺﾞｼｯｸM" w:eastAsia="HGｺﾞｼｯｸM" w:hAnsi="ＭＳ ゴシック"/>
              </w:rPr>
            </w:pPr>
            <w:r w:rsidRPr="00042DC7">
              <w:rPr>
                <w:rFonts w:ascii="HGｺﾞｼｯｸM" w:eastAsia="HGｺﾞｼｯｸM" w:hAnsi="ＭＳ ゴシック" w:hint="eastAsia"/>
              </w:rPr>
              <w:t>宛先</w:t>
            </w:r>
          </w:p>
        </w:tc>
        <w:tc>
          <w:tcPr>
            <w:tcW w:w="1576" w:type="pct"/>
            <w:vMerge w:val="restart"/>
            <w:shd w:val="clear" w:color="auto" w:fill="BFBFBF"/>
            <w:vAlign w:val="center"/>
          </w:tcPr>
          <w:p w:rsidR="00E5077F" w:rsidRPr="00042DC7" w:rsidRDefault="00E5077F" w:rsidP="00387584">
            <w:pPr>
              <w:jc w:val="center"/>
              <w:rPr>
                <w:rFonts w:ascii="HGｺﾞｼｯｸM" w:eastAsia="HGｺﾞｼｯｸM" w:hAnsi="ＭＳ ゴシック"/>
                <w:b/>
                <w:sz w:val="40"/>
              </w:rPr>
            </w:pPr>
            <w:r w:rsidRPr="00042DC7">
              <w:rPr>
                <w:rFonts w:ascii="HGｺﾞｼｯｸM" w:eastAsia="HGｺﾞｼｯｸM" w:hAnsi="ＭＳ ゴシック" w:hint="eastAsia"/>
                <w:b/>
                <w:sz w:val="40"/>
              </w:rPr>
              <w:t>03-3553-0139</w:t>
            </w:r>
          </w:p>
          <w:p w:rsidR="00E5077F" w:rsidRPr="00042DC7" w:rsidRDefault="00E5077F" w:rsidP="00387584">
            <w:pPr>
              <w:jc w:val="center"/>
              <w:rPr>
                <w:rFonts w:ascii="HGｺﾞｼｯｸM" w:eastAsia="HGｺﾞｼｯｸM" w:hAnsi="ＭＳ ゴシック"/>
              </w:rPr>
            </w:pPr>
            <w:r w:rsidRPr="00042DC7">
              <w:rPr>
                <w:rFonts w:ascii="HGｺﾞｼｯｸM" w:eastAsia="HGｺﾞｼｯｸM" w:hAnsi="ＭＳ ゴシック" w:hint="eastAsia"/>
              </w:rPr>
              <w:t>日本自然保護協会</w:t>
            </w: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042DC7" w:rsidRDefault="00E5077F" w:rsidP="00387584">
            <w:pPr>
              <w:rPr>
                <w:rFonts w:ascii="HGｺﾞｼｯｸM" w:eastAsia="HGｺﾞｼｯｸM" w:hAnsi="ＭＳ ゴシック"/>
              </w:rPr>
            </w:pPr>
            <w:r w:rsidRPr="00042DC7">
              <w:rPr>
                <w:rFonts w:ascii="HGｺﾞｼｯｸM" w:eastAsia="HGｺﾞｼｯｸM" w:hAnsi="ＭＳ ゴシック" w:hint="eastAsia"/>
              </w:rPr>
              <w:t>差出人名前</w:t>
            </w:r>
          </w:p>
        </w:tc>
        <w:tc>
          <w:tcPr>
            <w:tcW w:w="2078" w:type="pct"/>
            <w:shd w:val="clear" w:color="auto" w:fill="auto"/>
          </w:tcPr>
          <w:p w:rsidR="00E5077F" w:rsidRPr="00042DC7" w:rsidRDefault="00E5077F" w:rsidP="00387584">
            <w:pPr>
              <w:rPr>
                <w:rFonts w:ascii="HGｺﾞｼｯｸM" w:eastAsia="HGｺﾞｼｯｸM"/>
              </w:rPr>
            </w:pPr>
          </w:p>
        </w:tc>
      </w:tr>
      <w:tr w:rsidR="00387584" w:rsidRPr="00042DC7" w:rsidTr="00387584">
        <w:trPr>
          <w:trHeight w:val="552"/>
        </w:trPr>
        <w:tc>
          <w:tcPr>
            <w:tcW w:w="414" w:type="pct"/>
            <w:vMerge/>
            <w:shd w:val="clear" w:color="auto" w:fill="BFBFBF"/>
          </w:tcPr>
          <w:p w:rsidR="00E5077F" w:rsidRPr="00042DC7" w:rsidRDefault="00E5077F" w:rsidP="00387584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576" w:type="pct"/>
            <w:vMerge/>
            <w:shd w:val="clear" w:color="auto" w:fill="BFBFBF"/>
          </w:tcPr>
          <w:p w:rsidR="00E5077F" w:rsidRPr="00042DC7" w:rsidRDefault="00E5077F" w:rsidP="00387584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042DC7" w:rsidRDefault="00E5077F" w:rsidP="00387584">
            <w:pPr>
              <w:rPr>
                <w:rFonts w:ascii="HGｺﾞｼｯｸM" w:eastAsia="HGｺﾞｼｯｸM" w:hAnsi="ＭＳ ゴシック"/>
              </w:rPr>
            </w:pPr>
            <w:r w:rsidRPr="00042DC7">
              <w:rPr>
                <w:rFonts w:ascii="HGｺﾞｼｯｸM" w:eastAsia="HGｺﾞｼｯｸM" w:hAnsi="ＭＳ ゴシック" w:hint="eastAsia"/>
              </w:rPr>
              <w:t>差出人FAX番号</w:t>
            </w:r>
          </w:p>
        </w:tc>
        <w:tc>
          <w:tcPr>
            <w:tcW w:w="2078" w:type="pct"/>
            <w:shd w:val="clear" w:color="auto" w:fill="auto"/>
          </w:tcPr>
          <w:p w:rsidR="00E5077F" w:rsidRPr="00042DC7" w:rsidRDefault="00E5077F" w:rsidP="00387584">
            <w:pPr>
              <w:rPr>
                <w:rFonts w:ascii="HGｺﾞｼｯｸM" w:eastAsia="HGｺﾞｼｯｸM"/>
              </w:rPr>
            </w:pPr>
          </w:p>
        </w:tc>
      </w:tr>
    </w:tbl>
    <w:p w:rsidR="006D3592" w:rsidRPr="00B80433" w:rsidRDefault="006D3592" w:rsidP="00B80433">
      <w:pPr>
        <w:pStyle w:val="a5"/>
        <w:numPr>
          <w:ilvl w:val="0"/>
          <w:numId w:val="13"/>
        </w:numPr>
        <w:pBdr>
          <w:bottom w:val="double" w:sz="6" w:space="7" w:color="auto"/>
        </w:pBdr>
        <w:spacing w:beforeLines="50" w:before="180" w:afterLines="50" w:after="180"/>
        <w:ind w:leftChars="0" w:left="426"/>
        <w:rPr>
          <w:rFonts w:ascii="HGｺﾞｼｯｸM" w:eastAsia="HGｺﾞｼｯｸM"/>
        </w:rPr>
      </w:pPr>
      <w:r w:rsidRPr="00B80433">
        <w:rPr>
          <w:rFonts w:ascii="HGｺﾞｼｯｸM" w:eastAsia="HGｺﾞｼｯｸM" w:hint="eastAsia"/>
          <w:sz w:val="20"/>
        </w:rPr>
        <w:t>モニタリングサイト1000里地調査　説明会・調査講習会にご参加を希望の方は、本申込書に必要事項を記入の上で下記事務局までメール・FAX・郵送でお送りいただくか、以下のA～</w:t>
      </w:r>
      <w:r w:rsidR="00E5077F" w:rsidRPr="00B80433">
        <w:rPr>
          <w:rFonts w:ascii="HGｺﾞｼｯｸM" w:eastAsia="HGｺﾞｼｯｸM" w:hint="eastAsia"/>
          <w:sz w:val="20"/>
        </w:rPr>
        <w:t>D</w:t>
      </w:r>
      <w:r w:rsidRPr="00B80433">
        <w:rPr>
          <w:rFonts w:ascii="HGｺﾞｼｯｸM" w:eastAsia="HGｺﾞｼｯｸM" w:hint="eastAsia"/>
          <w:sz w:val="20"/>
        </w:rPr>
        <w:t>の内容を直接メール本文でお伝えください。</w:t>
      </w:r>
    </w:p>
    <w:p w:rsidR="006D3592" w:rsidRPr="00042DC7" w:rsidRDefault="006D3592" w:rsidP="00672818">
      <w:pPr>
        <w:spacing w:afterLines="50" w:after="180"/>
        <w:rPr>
          <w:rFonts w:ascii="HGｺﾞｼｯｸM" w:eastAsia="HGｺﾞｼｯｸM"/>
        </w:rPr>
      </w:pPr>
      <w:r w:rsidRPr="00042DC7">
        <w:rPr>
          <w:rFonts w:ascii="HGｺﾞｼｯｸM" w:eastAsia="HGｺﾞｼｯｸM" w:hint="eastAsia"/>
        </w:rPr>
        <w:t>日本自然保護協会　モニ1000</w:t>
      </w:r>
      <w:r w:rsidR="00D71863" w:rsidRPr="00042DC7">
        <w:rPr>
          <w:rFonts w:ascii="HGｺﾞｼｯｸM" w:eastAsia="HGｺﾞｼｯｸM" w:hint="eastAsia"/>
        </w:rPr>
        <w:t>里地調査事務局　宛</w:t>
      </w:r>
    </w:p>
    <w:p w:rsidR="006D3592" w:rsidRPr="00042DC7" w:rsidRDefault="006D3592" w:rsidP="00672818">
      <w:pPr>
        <w:ind w:firstLineChars="100" w:firstLine="210"/>
        <w:rPr>
          <w:rFonts w:ascii="HGｺﾞｼｯｸM" w:eastAsia="HGｺﾞｼｯｸM"/>
        </w:rPr>
      </w:pPr>
      <w:r w:rsidRPr="00042DC7">
        <w:rPr>
          <w:rFonts w:ascii="HGｺﾞｼｯｸM" w:eastAsia="HGｺﾞｼｯｸM" w:hint="eastAsia"/>
        </w:rPr>
        <w:t>下記のとおりモニ1000</w:t>
      </w:r>
      <w:r w:rsidR="00681F92">
        <w:rPr>
          <w:rFonts w:ascii="HGｺﾞｼｯｸM" w:eastAsia="HGｺﾞｼｯｸM" w:hint="eastAsia"/>
        </w:rPr>
        <w:t xml:space="preserve">里地調査　</w:t>
      </w:r>
      <w:r w:rsidR="00672818" w:rsidRPr="00042DC7">
        <w:rPr>
          <w:rFonts w:ascii="HGｺﾞｼｯｸM" w:eastAsia="HGｺﾞｼｯｸM" w:hint="eastAsia"/>
        </w:rPr>
        <w:t>説明会</w:t>
      </w:r>
      <w:r w:rsidR="00234FF1">
        <w:rPr>
          <w:rFonts w:ascii="HGｺﾞｼｯｸM" w:eastAsia="HGｺﾞｼｯｸM" w:hint="eastAsia"/>
        </w:rPr>
        <w:t>・調査講習会</w:t>
      </w:r>
      <w:r w:rsidR="00681F92">
        <w:rPr>
          <w:rFonts w:ascii="HGｺﾞｼｯｸM" w:eastAsia="HGｺﾞｼｯｸM" w:hint="eastAsia"/>
        </w:rPr>
        <w:t>（能登）</w:t>
      </w:r>
      <w:r w:rsidR="00672818" w:rsidRPr="00042DC7">
        <w:rPr>
          <w:rFonts w:ascii="HGｺﾞｼｯｸM" w:eastAsia="HGｺﾞｼｯｸM" w:hint="eastAsia"/>
        </w:rPr>
        <w:t>への参加を申</w:t>
      </w:r>
      <w:r w:rsidRPr="00042DC7">
        <w:rPr>
          <w:rFonts w:ascii="HGｺﾞｼｯｸM" w:eastAsia="HGｺﾞｼｯｸM" w:hint="eastAsia"/>
        </w:rPr>
        <w:t>込みます。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356"/>
        <w:gridCol w:w="830"/>
        <w:gridCol w:w="871"/>
        <w:gridCol w:w="1562"/>
        <w:gridCol w:w="623"/>
        <w:gridCol w:w="625"/>
        <w:gridCol w:w="625"/>
        <w:gridCol w:w="625"/>
        <w:gridCol w:w="629"/>
        <w:gridCol w:w="708"/>
        <w:gridCol w:w="566"/>
        <w:gridCol w:w="850"/>
      </w:tblGrid>
      <w:tr w:rsidR="00D11D80" w:rsidRPr="00042DC7" w:rsidTr="00234FF1">
        <w:trPr>
          <w:trHeight w:val="452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D11D80" w:rsidRPr="00042DC7" w:rsidRDefault="00D11D80" w:rsidP="009C753B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42DC7">
              <w:rPr>
                <w:rFonts w:ascii="HGｺﾞｼｯｸM" w:eastAsia="HGｺﾞｼｯｸM" w:hAnsi="ＭＳ Ｐゴシック" w:hint="eastAsia"/>
                <w:b/>
              </w:rPr>
              <w:t>A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  <w:r w:rsidRPr="00042DC7">
              <w:rPr>
                <w:rFonts w:ascii="HGｺﾞｼｯｸM" w:eastAsia="HGｺﾞｼｯｸM" w:hAnsi="ＭＳ Ｐゴシック" w:hint="eastAsia"/>
              </w:rPr>
              <w:t>サイト番号</w:t>
            </w:r>
          </w:p>
        </w:tc>
        <w:tc>
          <w:tcPr>
            <w:tcW w:w="3776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D11D80" w:rsidRPr="00042DC7" w:rsidTr="00234FF1">
        <w:trPr>
          <w:trHeight w:val="452"/>
        </w:trPr>
        <w:tc>
          <w:tcPr>
            <w:tcW w:w="149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11D80" w:rsidRPr="00042DC7" w:rsidRDefault="00D11D80" w:rsidP="009C753B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42DC7">
              <w:rPr>
                <w:rFonts w:ascii="HGｺﾞｼｯｸM" w:eastAsia="HGｺﾞｼｯｸM" w:hAnsi="ＭＳ Ｐゴシック" w:hint="eastAsia"/>
                <w:b/>
              </w:rPr>
              <w:t>B</w:t>
            </w:r>
          </w:p>
        </w:tc>
        <w:tc>
          <w:tcPr>
            <w:tcW w:w="1075" w:type="pct"/>
            <w:gridSpan w:val="2"/>
            <w:shd w:val="clear" w:color="auto" w:fill="D9D9D9" w:themeFill="background1" w:themeFillShade="D9"/>
            <w:vAlign w:val="center"/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  <w:r w:rsidRPr="00042DC7">
              <w:rPr>
                <w:rFonts w:ascii="HGｺﾞｼｯｸM" w:eastAsia="HGｺﾞｼｯｸM" w:hAnsi="ＭＳ Ｐゴシック" w:hint="eastAsia"/>
              </w:rPr>
              <w:t>グループ名</w:t>
            </w:r>
          </w:p>
        </w:tc>
        <w:tc>
          <w:tcPr>
            <w:tcW w:w="3776" w:type="pct"/>
            <w:gridSpan w:val="10"/>
            <w:tcBorders>
              <w:right w:val="single" w:sz="12" w:space="0" w:color="auto"/>
            </w:tcBorders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D11D80" w:rsidRPr="00042DC7" w:rsidTr="00234FF1">
        <w:trPr>
          <w:trHeight w:val="259"/>
        </w:trPr>
        <w:tc>
          <w:tcPr>
            <w:tcW w:w="149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11D80" w:rsidRPr="00042DC7" w:rsidRDefault="00D11D80" w:rsidP="009C753B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42DC7">
              <w:rPr>
                <w:rFonts w:ascii="HGｺﾞｼｯｸM" w:eastAsia="HGｺﾞｼｯｸM" w:hAnsi="ＭＳ Ｐゴシック" w:hint="eastAsia"/>
                <w:b/>
              </w:rPr>
              <w:t>C</w:t>
            </w:r>
          </w:p>
        </w:tc>
        <w:tc>
          <w:tcPr>
            <w:tcW w:w="4851" w:type="pct"/>
            <w:gridSpan w:val="1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  <w:r w:rsidRPr="00042DC7">
              <w:rPr>
                <w:rFonts w:ascii="HGｺﾞｼｯｸM" w:eastAsia="HGｺﾞｼｯｸM" w:hAnsi="ＭＳ Ｐゴシック" w:hint="eastAsia"/>
              </w:rPr>
              <w:t>参加者情報　　（複数人数参加いただいて構いません）</w:t>
            </w:r>
          </w:p>
        </w:tc>
      </w:tr>
      <w:tr w:rsidR="00D477D6" w:rsidRPr="00042DC7" w:rsidTr="00681F92">
        <w:tc>
          <w:tcPr>
            <w:tcW w:w="816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11D80" w:rsidRPr="00042DC7" w:rsidRDefault="00D11D80" w:rsidP="009C753B">
            <w:pPr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①</w:t>
            </w:r>
            <w:r w:rsidR="00234FF1">
              <w:rPr>
                <w:rFonts w:ascii="HGｺﾞｼｯｸM" w:eastAsia="HGｺﾞｼｯｸM" w:hAnsi="ＭＳ Ｐゴシック" w:hint="eastAsia"/>
              </w:rPr>
              <w:t xml:space="preserve"> </w:t>
            </w:r>
            <w:r w:rsidRPr="00042DC7">
              <w:rPr>
                <w:rFonts w:ascii="HGｺﾞｼｯｸM" w:eastAsia="HGｺﾞｼｯｸM" w:hAnsi="ＭＳ Ｐゴシック" w:hint="eastAsia"/>
              </w:rPr>
              <w:t>お名前</w:t>
            </w:r>
          </w:p>
        </w:tc>
        <w:tc>
          <w:tcPr>
            <w:tcW w:w="836" w:type="pct"/>
            <w:gridSpan w:val="2"/>
            <w:vMerge w:val="restart"/>
            <w:shd w:val="clear" w:color="auto" w:fill="BFBFBF"/>
            <w:vAlign w:val="center"/>
          </w:tcPr>
          <w:p w:rsidR="00D11D80" w:rsidRPr="00042DC7" w:rsidRDefault="00D11D80" w:rsidP="006D3592">
            <w:pPr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②</w:t>
            </w:r>
            <w:r w:rsidR="00234FF1">
              <w:rPr>
                <w:rFonts w:ascii="HGｺﾞｼｯｸM" w:eastAsia="HGｺﾞｼｯｸM" w:hAnsi="ＭＳ Ｐゴシック" w:hint="eastAsia"/>
              </w:rPr>
              <w:t xml:space="preserve"> </w:t>
            </w:r>
            <w:r w:rsidRPr="00042DC7">
              <w:rPr>
                <w:rFonts w:ascii="HGｺﾞｼｯｸM" w:eastAsia="HGｺﾞｼｯｸM" w:hAnsi="ＭＳ Ｐゴシック" w:hint="eastAsia"/>
              </w:rPr>
              <w:t>当日連絡先</w:t>
            </w:r>
          </w:p>
          <w:p w:rsidR="00D11D80" w:rsidRPr="00D477D6" w:rsidRDefault="00D11D80" w:rsidP="00625711">
            <w:pPr>
              <w:rPr>
                <w:rFonts w:ascii="ＭＳ Ｐゴシック" w:eastAsia="ＭＳ Ｐゴシック" w:hAnsi="ＭＳ Ｐゴシック"/>
              </w:rPr>
            </w:pPr>
            <w:r w:rsidRPr="00D477D6">
              <w:rPr>
                <w:rFonts w:ascii="ＭＳ Ｐゴシック" w:eastAsia="ＭＳ Ｐゴシック" w:hAnsi="ＭＳ Ｐゴシック" w:hint="eastAsia"/>
                <w:sz w:val="16"/>
              </w:rPr>
              <w:t>（携帯電話番号など）</w:t>
            </w:r>
          </w:p>
        </w:tc>
        <w:tc>
          <w:tcPr>
            <w:tcW w:w="768" w:type="pct"/>
            <w:vMerge w:val="restart"/>
            <w:shd w:val="clear" w:color="auto" w:fill="BFBFBF"/>
            <w:vAlign w:val="center"/>
          </w:tcPr>
          <w:p w:rsidR="00D477D6" w:rsidRDefault="00D11D80" w:rsidP="00681F92">
            <w:pPr>
              <w:rPr>
                <w:rFonts w:ascii="HGｺﾞｼｯｸM" w:eastAsia="HGｺﾞｼｯｸM" w:hAnsi="ＭＳ Ｐゴシック"/>
                <w:szCs w:val="21"/>
              </w:rPr>
            </w:pPr>
            <w:r>
              <w:rPr>
                <w:rFonts w:ascii="HGｺﾞｼｯｸM" w:eastAsia="HGｺﾞｼｯｸM" w:hAnsi="ＭＳ Ｐゴシック" w:hint="eastAsia"/>
                <w:szCs w:val="21"/>
              </w:rPr>
              <w:t>③</w:t>
            </w:r>
            <w:r w:rsidR="00234FF1">
              <w:rPr>
                <w:rFonts w:ascii="HGｺﾞｼｯｸM" w:eastAsia="HGｺﾞｼｯｸM" w:hAnsi="ＭＳ Ｐゴシック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Cs w:val="21"/>
              </w:rPr>
              <w:t>当日の</w:t>
            </w:r>
          </w:p>
          <w:p w:rsidR="00D11D80" w:rsidRDefault="00D11D80" w:rsidP="00681F92">
            <w:pPr>
              <w:ind w:firstLineChars="100" w:firstLine="210"/>
              <w:rPr>
                <w:rFonts w:ascii="HGｺﾞｼｯｸM" w:eastAsia="HGｺﾞｼｯｸM" w:hAnsi="ＭＳ Ｐゴシック"/>
                <w:szCs w:val="21"/>
              </w:rPr>
            </w:pPr>
            <w:r>
              <w:rPr>
                <w:rFonts w:ascii="HGｺﾞｼｯｸM" w:eastAsia="HGｺﾞｼｯｸM" w:hAnsi="ＭＳ Ｐゴシック" w:hint="eastAsia"/>
                <w:szCs w:val="21"/>
              </w:rPr>
              <w:t>交通手段</w:t>
            </w:r>
          </w:p>
          <w:p w:rsidR="00D477D6" w:rsidRDefault="00234FF1" w:rsidP="00681F92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車</w:t>
            </w:r>
            <w:r w:rsidR="00D11D80" w:rsidRPr="00D477D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または</w:t>
            </w:r>
          </w:p>
          <w:p w:rsidR="00D11D80" w:rsidRPr="00D477D6" w:rsidRDefault="00D11D80" w:rsidP="00681F92">
            <w:pPr>
              <w:ind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 w:rsidRPr="00D477D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公共交通機関）</w:t>
            </w:r>
          </w:p>
        </w:tc>
        <w:tc>
          <w:tcPr>
            <w:tcW w:w="2580" w:type="pct"/>
            <w:gridSpan w:val="8"/>
            <w:tcBorders>
              <w:right w:val="single" w:sz="12" w:space="0" w:color="auto"/>
            </w:tcBorders>
            <w:shd w:val="clear" w:color="auto" w:fill="BFBFBF"/>
          </w:tcPr>
          <w:p w:rsidR="00D11D80" w:rsidRDefault="00D477D6" w:rsidP="004906A8">
            <w:pPr>
              <w:ind w:left="1470" w:hangingChars="700" w:hanging="1470"/>
              <w:jc w:val="left"/>
              <w:rPr>
                <w:rFonts w:ascii="HGｺﾞｼｯｸM" w:eastAsia="HGｺﾞｼｯｸM" w:hAnsi="ＭＳ Ｐゴシック"/>
                <w:szCs w:val="21"/>
              </w:rPr>
            </w:pPr>
            <w:r>
              <w:rPr>
                <w:rFonts w:ascii="HGｺﾞｼｯｸM" w:eastAsia="HGｺﾞｼｯｸM" w:hAnsi="ＭＳ Ｐゴシック" w:hint="eastAsia"/>
                <w:szCs w:val="21"/>
              </w:rPr>
              <w:t>④</w:t>
            </w:r>
            <w:r w:rsidR="00234FF1">
              <w:rPr>
                <w:rFonts w:ascii="HGｺﾞｼｯｸM" w:eastAsia="HGｺﾞｼｯｸM" w:hAnsi="ＭＳ Ｐゴシック" w:hint="eastAsia"/>
                <w:szCs w:val="21"/>
              </w:rPr>
              <w:t xml:space="preserve"> 参加</w:t>
            </w:r>
            <w:r w:rsidR="00D11D80" w:rsidRPr="00042DC7">
              <w:rPr>
                <w:rFonts w:ascii="HGｺﾞｼｯｸM" w:eastAsia="HGｺﾞｼｯｸM" w:hAnsi="ＭＳ Ｐゴシック" w:hint="eastAsia"/>
                <w:szCs w:val="21"/>
              </w:rPr>
              <w:t>日程</w:t>
            </w:r>
          </w:p>
          <w:p w:rsidR="00D11D80" w:rsidRPr="00D477D6" w:rsidRDefault="00D11D80" w:rsidP="00681F92">
            <w:pPr>
              <w:spacing w:line="280" w:lineRule="exact"/>
              <w:ind w:leftChars="76" w:left="32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D477D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選択肢が一つの欄には○を、選択肢が複数ある欄には略称名を書き込みください。参加しない日程は空欄で構いません。）</w:t>
            </w:r>
          </w:p>
        </w:tc>
      </w:tr>
      <w:tr w:rsidR="00D477D6" w:rsidRPr="00042DC7" w:rsidTr="00234FF1">
        <w:tc>
          <w:tcPr>
            <w:tcW w:w="816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477D6" w:rsidRPr="00042DC7" w:rsidRDefault="00D477D6" w:rsidP="009C753B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vMerge/>
            <w:shd w:val="clear" w:color="auto" w:fill="BFBFBF"/>
            <w:vAlign w:val="center"/>
          </w:tcPr>
          <w:p w:rsidR="00D477D6" w:rsidRPr="00042DC7" w:rsidRDefault="00D477D6" w:rsidP="006D3592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vMerge/>
            <w:shd w:val="clear" w:color="auto" w:fill="92CDDC" w:themeFill="accent5" w:themeFillTint="99"/>
          </w:tcPr>
          <w:p w:rsidR="00D477D6" w:rsidRPr="00042DC7" w:rsidRDefault="00D477D6" w:rsidP="002A64A5">
            <w:pPr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</w:p>
        </w:tc>
        <w:tc>
          <w:tcPr>
            <w:tcW w:w="1536" w:type="pct"/>
            <w:gridSpan w:val="5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477D6" w:rsidRPr="00042DC7" w:rsidRDefault="00D477D6" w:rsidP="00D477D6">
            <w:pPr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  <w:r w:rsidRPr="00042DC7">
              <w:rPr>
                <w:rFonts w:ascii="HGｺﾞｼｯｸM" w:eastAsia="HGｺﾞｼｯｸM" w:hAnsi="ＭＳ Ｐゴシック" w:hint="eastAsia"/>
                <w:sz w:val="18"/>
                <w:szCs w:val="20"/>
              </w:rPr>
              <w:t>6/29</w:t>
            </w:r>
            <w:r>
              <w:rPr>
                <w:rFonts w:ascii="HGｺﾞｼｯｸM" w:eastAsia="HGｺﾞｼｯｸM" w:hAnsi="ＭＳ Ｐゴシック" w:hint="eastAsia"/>
                <w:sz w:val="18"/>
                <w:szCs w:val="20"/>
              </w:rPr>
              <w:t>（土</w:t>
            </w:r>
            <w:r w:rsidRPr="00042DC7">
              <w:rPr>
                <w:rFonts w:ascii="HGｺﾞｼｯｸM" w:eastAsia="HGｺﾞｼｯｸM" w:hAnsi="ＭＳ Ｐゴシック" w:hint="eastAsia"/>
                <w:sz w:val="18"/>
                <w:szCs w:val="20"/>
              </w:rPr>
              <w:t>）</w:t>
            </w:r>
          </w:p>
        </w:tc>
        <w:tc>
          <w:tcPr>
            <w:tcW w:w="1044" w:type="pct"/>
            <w:gridSpan w:val="3"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D477D6" w:rsidRPr="00042DC7" w:rsidRDefault="00D477D6" w:rsidP="002A64A5">
            <w:pPr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20"/>
              </w:rPr>
              <w:t>6/30（日）</w:t>
            </w:r>
          </w:p>
        </w:tc>
      </w:tr>
      <w:tr w:rsidR="00D477D6" w:rsidRPr="00042DC7" w:rsidTr="00234FF1">
        <w:trPr>
          <w:trHeight w:val="327"/>
        </w:trPr>
        <w:tc>
          <w:tcPr>
            <w:tcW w:w="816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477D6" w:rsidRPr="00042DC7" w:rsidRDefault="00D477D6" w:rsidP="009C753B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vMerge/>
            <w:shd w:val="clear" w:color="auto" w:fill="BFBFBF"/>
            <w:vAlign w:val="center"/>
          </w:tcPr>
          <w:p w:rsidR="00D477D6" w:rsidRPr="00042DC7" w:rsidRDefault="00D477D6" w:rsidP="006D3592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vMerge/>
            <w:shd w:val="clear" w:color="auto" w:fill="DAEEF3" w:themeFill="accent5" w:themeFillTint="33"/>
          </w:tcPr>
          <w:p w:rsidR="00D477D6" w:rsidRDefault="00D477D6" w:rsidP="00C77221">
            <w:pPr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</w:p>
        </w:tc>
        <w:tc>
          <w:tcPr>
            <w:tcW w:w="306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D11D80" w:rsidRDefault="00D477D6" w:rsidP="00C77221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D11D80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午前</w:t>
            </w:r>
          </w:p>
        </w:tc>
        <w:tc>
          <w:tcPr>
            <w:tcW w:w="3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D11D80" w:rsidRDefault="00D477D6" w:rsidP="00C77221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D11D80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午後</w:t>
            </w:r>
          </w:p>
        </w:tc>
        <w:tc>
          <w:tcPr>
            <w:tcW w:w="3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D11D80" w:rsidRDefault="00D477D6" w:rsidP="00536C53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D11D80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夕方</w:t>
            </w:r>
          </w:p>
        </w:tc>
        <w:tc>
          <w:tcPr>
            <w:tcW w:w="3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D11D80" w:rsidRDefault="00D477D6" w:rsidP="00C77221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D11D80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夜</w:t>
            </w:r>
          </w:p>
        </w:tc>
        <w:tc>
          <w:tcPr>
            <w:tcW w:w="308" w:type="pct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477D6" w:rsidRPr="00D11D80" w:rsidRDefault="00D477D6" w:rsidP="00D477D6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20"/>
              </w:rPr>
              <w:t>⑤</w:t>
            </w:r>
          </w:p>
          <w:p w:rsidR="00D477D6" w:rsidRPr="004F536C" w:rsidRDefault="00D477D6" w:rsidP="004F536C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  <w:r w:rsidRPr="004F536C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宿泊</w:t>
            </w:r>
          </w:p>
        </w:tc>
        <w:tc>
          <w:tcPr>
            <w:tcW w:w="348" w:type="pc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477D6" w:rsidRPr="00D11D80" w:rsidRDefault="00D477D6" w:rsidP="00C77221">
            <w:pPr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D11D80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午前</w:t>
            </w:r>
          </w:p>
        </w:tc>
        <w:tc>
          <w:tcPr>
            <w:tcW w:w="278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477D6" w:rsidRDefault="00D477D6" w:rsidP="004F536C">
            <w:pPr>
              <w:spacing w:line="300" w:lineRule="exact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20"/>
              </w:rPr>
              <w:t>⑥</w:t>
            </w:r>
          </w:p>
          <w:p w:rsidR="00D477D6" w:rsidRPr="00D11D80" w:rsidRDefault="004F536C" w:rsidP="004F536C">
            <w:pPr>
              <w:spacing w:line="300" w:lineRule="exact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20"/>
              </w:rPr>
              <w:t>昼食</w:t>
            </w:r>
          </w:p>
        </w:tc>
        <w:tc>
          <w:tcPr>
            <w:tcW w:w="418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477D6" w:rsidRPr="00234FF1" w:rsidRDefault="00D477D6" w:rsidP="00234FF1">
            <w:pPr>
              <w:spacing w:line="180" w:lineRule="exact"/>
              <w:ind w:leftChars="-5" w:left="-10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  <w:r w:rsidRPr="00234FF1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午後</w:t>
            </w:r>
          </w:p>
        </w:tc>
      </w:tr>
      <w:tr w:rsidR="00D477D6" w:rsidRPr="00042DC7" w:rsidTr="00234FF1">
        <w:trPr>
          <w:trHeight w:val="403"/>
        </w:trPr>
        <w:tc>
          <w:tcPr>
            <w:tcW w:w="816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D477D6" w:rsidRPr="00042DC7" w:rsidRDefault="00D477D6" w:rsidP="009C753B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vMerge/>
            <w:shd w:val="clear" w:color="auto" w:fill="BFBFBF"/>
            <w:vAlign w:val="center"/>
          </w:tcPr>
          <w:p w:rsidR="00D477D6" w:rsidRPr="00042DC7" w:rsidRDefault="00D477D6" w:rsidP="006D3592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vMerge/>
            <w:shd w:val="clear" w:color="auto" w:fill="DAEEF3" w:themeFill="accent5" w:themeFillTint="33"/>
          </w:tcPr>
          <w:p w:rsidR="00D477D6" w:rsidRDefault="00D477D6" w:rsidP="004906A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</w:p>
        </w:tc>
        <w:tc>
          <w:tcPr>
            <w:tcW w:w="306" w:type="pct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042DC7" w:rsidRDefault="00D477D6" w:rsidP="004906A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水・鳥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681F92" w:rsidRDefault="00D477D6" w:rsidP="00681F92">
            <w:pPr>
              <w:spacing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哺・</w:t>
            </w:r>
          </w:p>
          <w:p w:rsidR="00D477D6" w:rsidRPr="00042DC7" w:rsidRDefault="00D477D6" w:rsidP="00681F92">
            <w:pPr>
              <w:spacing w:afterLines="10" w:after="36"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説明会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042DC7" w:rsidRDefault="00D477D6" w:rsidP="00681F92">
            <w:pPr>
              <w:spacing w:line="180" w:lineRule="exact"/>
              <w:ind w:leftChars="-34" w:left="-71" w:rightChars="-40" w:right="-84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ホタル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477D6" w:rsidRPr="00681F92" w:rsidRDefault="00D477D6" w:rsidP="00681F92">
            <w:pPr>
              <w:spacing w:line="180" w:lineRule="exact"/>
              <w:ind w:leftChars="-62" w:left="-130" w:rightChars="-80" w:right="-168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懇親会</w:t>
            </w:r>
          </w:p>
        </w:tc>
        <w:tc>
          <w:tcPr>
            <w:tcW w:w="308" w:type="pct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477D6" w:rsidRPr="00042DC7" w:rsidRDefault="00D477D6" w:rsidP="00D477D6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</w:p>
        </w:tc>
        <w:tc>
          <w:tcPr>
            <w:tcW w:w="348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477D6" w:rsidRPr="00042DC7" w:rsidRDefault="00D477D6" w:rsidP="004906A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植物</w:t>
            </w:r>
          </w:p>
        </w:tc>
        <w:tc>
          <w:tcPr>
            <w:tcW w:w="278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477D6" w:rsidRPr="00042DC7" w:rsidRDefault="00D477D6" w:rsidP="004906A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2"/>
                <w:szCs w:val="20"/>
              </w:rPr>
            </w:pP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34FF1" w:rsidRPr="00681F92" w:rsidRDefault="00D477D6" w:rsidP="00681F92">
            <w:pPr>
              <w:spacing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説明会・</w:t>
            </w:r>
          </w:p>
          <w:p w:rsidR="00D477D6" w:rsidRPr="00042DC7" w:rsidRDefault="00D477D6" w:rsidP="00681F92">
            <w:pPr>
              <w:spacing w:afterLines="10" w:after="36"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2"/>
                <w:szCs w:val="20"/>
              </w:rPr>
            </w:pPr>
            <w:r w:rsidRPr="00681F92">
              <w:rPr>
                <w:rFonts w:ascii="HGｺﾞｼｯｸM" w:eastAsia="HGｺﾞｼｯｸM" w:hAnsi="ＭＳ Ｐゴシック" w:hint="eastAsia"/>
                <w:sz w:val="16"/>
                <w:szCs w:val="20"/>
              </w:rPr>
              <w:t>相談会</w:t>
            </w:r>
          </w:p>
        </w:tc>
      </w:tr>
      <w:tr w:rsidR="00D477D6" w:rsidRPr="00042DC7" w:rsidTr="00980B9A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D477D6" w:rsidRPr="00042DC7" w:rsidRDefault="00D477D6" w:rsidP="0067281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  <w:sz w:val="20"/>
              </w:rPr>
            </w:pPr>
            <w:r w:rsidRPr="00042DC7">
              <w:rPr>
                <w:rFonts w:ascii="HGｺﾞｼｯｸM" w:eastAsia="HGｺﾞｼｯｸM" w:hAnsi="ＭＳ Ｐゴシック" w:hint="eastAsia"/>
                <w:color w:val="FF0000"/>
                <w:sz w:val="16"/>
              </w:rPr>
              <w:t>記入例）</w:t>
            </w:r>
          </w:p>
          <w:p w:rsidR="00D477D6" w:rsidRPr="00042DC7" w:rsidRDefault="00D477D6" w:rsidP="0067281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42DC7">
              <w:rPr>
                <w:rFonts w:ascii="HGｺﾞｼｯｸM" w:eastAsia="HGｺﾞｼｯｸM" w:hAnsi="ＭＳ Ｐゴシック" w:hint="eastAsia"/>
                <w:color w:val="FF0000"/>
              </w:rPr>
              <w:t>稲荷山ぽん太</w:t>
            </w:r>
          </w:p>
        </w:tc>
        <w:tc>
          <w:tcPr>
            <w:tcW w:w="836" w:type="pct"/>
            <w:gridSpan w:val="2"/>
            <w:shd w:val="clear" w:color="auto" w:fill="FFFFCC"/>
            <w:vAlign w:val="center"/>
          </w:tcPr>
          <w:p w:rsidR="00D477D6" w:rsidRPr="00042DC7" w:rsidRDefault="00D477D6" w:rsidP="0067281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42DC7">
              <w:rPr>
                <w:rFonts w:ascii="HGｺﾞｼｯｸM" w:eastAsia="HGｺﾞｼｯｸM" w:hAnsi="ＭＳ Ｐゴシック" w:hint="eastAsia"/>
                <w:color w:val="FF0000"/>
              </w:rPr>
              <w:t>090-XXXX-XXXX</w:t>
            </w:r>
          </w:p>
        </w:tc>
        <w:tc>
          <w:tcPr>
            <w:tcW w:w="768" w:type="pct"/>
            <w:shd w:val="clear" w:color="auto" w:fill="FFFFCC"/>
            <w:vAlign w:val="center"/>
          </w:tcPr>
          <w:p w:rsidR="00D477D6" w:rsidRDefault="00D477D6" w:rsidP="00980B9A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>
              <w:rPr>
                <w:rFonts w:ascii="HGｺﾞｼｯｸM" w:eastAsia="HGｺﾞｼｯｸM" w:hAnsi="ＭＳ Ｐゴシック" w:hint="eastAsia"/>
                <w:color w:val="FF0000"/>
              </w:rPr>
              <w:t>車</w:t>
            </w: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>
              <w:rPr>
                <w:rFonts w:ascii="HGｺﾞｼｯｸM" w:eastAsia="HGｺﾞｼｯｸM" w:hAnsi="ＭＳ Ｐゴシック" w:hint="eastAsia"/>
                <w:color w:val="FF0000"/>
              </w:rPr>
              <w:t>水</w:t>
            </w: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>
              <w:rPr>
                <w:rFonts w:ascii="HGｺﾞｼｯｸM" w:eastAsia="HGｺﾞｼｯｸM" w:hAnsi="ＭＳ Ｐゴシック" w:hint="eastAsia"/>
                <w:color w:val="FF0000"/>
              </w:rPr>
              <w:t>哺</w:t>
            </w: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477D6" w:rsidRPr="00042DC7" w:rsidRDefault="00D477D6" w:rsidP="00D477D6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477D6" w:rsidRPr="00234FF1" w:rsidRDefault="00D477D6" w:rsidP="00D11D80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234FF1"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D477D6" w:rsidRPr="00234FF1" w:rsidRDefault="00D477D6" w:rsidP="00D11D80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234FF1"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477D6" w:rsidRPr="00D11D80" w:rsidRDefault="00D477D6" w:rsidP="00D11D80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  <w:sz w:val="16"/>
              </w:rPr>
            </w:pPr>
            <w:r w:rsidRPr="00234FF1">
              <w:rPr>
                <w:rFonts w:ascii="HGｺﾞｼｯｸM" w:eastAsia="HGｺﾞｼｯｸM" w:hAnsi="ＭＳ Ｐゴシック" w:hint="eastAsia"/>
                <w:color w:val="FF0000"/>
                <w:sz w:val="20"/>
              </w:rPr>
              <w:t>説明会</w:t>
            </w:r>
          </w:p>
        </w:tc>
      </w:tr>
      <w:tr w:rsidR="00D477D6" w:rsidRPr="00042DC7" w:rsidTr="00234FF1">
        <w:trPr>
          <w:trHeight w:val="510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D477D6" w:rsidRPr="00042DC7" w:rsidTr="00234FF1">
        <w:trPr>
          <w:trHeight w:val="510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D477D6" w:rsidRPr="00042DC7" w:rsidTr="00234FF1">
        <w:trPr>
          <w:trHeight w:val="510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D477D6" w:rsidRPr="00042DC7" w:rsidTr="00234FF1">
        <w:trPr>
          <w:trHeight w:val="510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D477D6" w:rsidRPr="00042DC7" w:rsidTr="00234FF1">
        <w:trPr>
          <w:trHeight w:val="510"/>
        </w:trPr>
        <w:tc>
          <w:tcPr>
            <w:tcW w:w="81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:rsidR="00D477D6" w:rsidRPr="00042DC7" w:rsidRDefault="00D477D6" w:rsidP="0067281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7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418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77D6" w:rsidRPr="00042DC7" w:rsidRDefault="00D477D6" w:rsidP="0083407A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D11D80" w:rsidRPr="00042DC7" w:rsidTr="00234FF1">
        <w:trPr>
          <w:trHeight w:val="381"/>
        </w:trPr>
        <w:tc>
          <w:tcPr>
            <w:tcW w:w="149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1D80" w:rsidRPr="00042DC7" w:rsidRDefault="00D11D80" w:rsidP="0083407A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42DC7">
              <w:rPr>
                <w:rFonts w:ascii="HGｺﾞｼｯｸM" w:eastAsia="HGｺﾞｼｯｸM" w:hAnsi="ＭＳ Ｐゴシック" w:hint="eastAsia"/>
                <w:b/>
              </w:rPr>
              <w:t>D</w:t>
            </w:r>
          </w:p>
        </w:tc>
        <w:tc>
          <w:tcPr>
            <w:tcW w:w="4851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1D80" w:rsidRPr="00042DC7" w:rsidRDefault="00234FF1" w:rsidP="00672818">
            <w:pPr>
              <w:jc w:val="left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（任意）その他ご要望など</w:t>
            </w:r>
            <w:r w:rsidR="00D11D80" w:rsidRPr="00042DC7">
              <w:rPr>
                <w:rFonts w:ascii="HGｺﾞｼｯｸM" w:eastAsia="HGｺﾞｼｯｸM" w:hAnsi="ＭＳ Ｐゴシック" w:hint="eastAsia"/>
              </w:rPr>
              <w:t xml:space="preserve">　　</w:t>
            </w:r>
            <w:r w:rsidR="00D11D80" w:rsidRPr="00681F92">
              <w:rPr>
                <w:rFonts w:ascii="HGｺﾞｼｯｸM" w:eastAsia="HGｺﾞｼｯｸM" w:hAnsi="ＭＳ Ｐゴシック" w:hint="eastAsia"/>
                <w:sz w:val="16"/>
              </w:rPr>
              <w:t>（参加日程などで何か補足がありましたらこちらにご記入ください。）</w:t>
            </w:r>
          </w:p>
        </w:tc>
      </w:tr>
      <w:tr w:rsidR="00D11D80" w:rsidRPr="00042DC7" w:rsidTr="00D477D6">
        <w:trPr>
          <w:trHeight w:val="510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80" w:rsidRPr="00042DC7" w:rsidRDefault="00D11D80" w:rsidP="0067281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  <w:p w:rsidR="00D11D80" w:rsidRPr="00042DC7" w:rsidRDefault="00D11D80" w:rsidP="0067281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  <w:p w:rsidR="00D11D80" w:rsidRPr="00042DC7" w:rsidRDefault="00D11D80" w:rsidP="0067281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  <w:p w:rsidR="00D11D80" w:rsidRDefault="00D11D80" w:rsidP="0067281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  <w:p w:rsidR="00D477D6" w:rsidRPr="00042DC7" w:rsidRDefault="00D477D6" w:rsidP="0067281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</w:tc>
      </w:tr>
    </w:tbl>
    <w:p w:rsidR="000D11A6" w:rsidRDefault="000D11A6" w:rsidP="00D477D6">
      <w:pPr>
        <w:spacing w:line="240" w:lineRule="exact"/>
        <w:jc w:val="left"/>
        <w:rPr>
          <w:rFonts w:ascii="HGｺﾞｼｯｸM" w:eastAsia="HGｺﾞｼｯｸM" w:hAnsiTheme="majorEastAsia"/>
          <w:sz w:val="1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D477D6" w:rsidTr="00D477D6">
        <w:tc>
          <w:tcPr>
            <w:tcW w:w="10120" w:type="dxa"/>
          </w:tcPr>
          <w:p w:rsidR="00D477D6" w:rsidRPr="00042DC7" w:rsidRDefault="00D477D6" w:rsidP="00D477D6">
            <w:pPr>
              <w:ind w:firstLineChars="100" w:firstLine="180"/>
              <w:jc w:val="left"/>
              <w:rPr>
                <w:rFonts w:ascii="HGｺﾞｼｯｸM" w:eastAsia="HGｺﾞｼｯｸM" w:hAnsiTheme="majorEastAsia"/>
                <w:sz w:val="18"/>
              </w:rPr>
            </w:pPr>
            <w:r w:rsidRPr="00042DC7">
              <w:rPr>
                <w:rFonts w:ascii="HGｺﾞｼｯｸM" w:eastAsia="HGｺﾞｼｯｸM" w:hAnsiTheme="majorEastAsia" w:hint="eastAsia"/>
                <w:sz w:val="18"/>
              </w:rPr>
              <w:t>申込み・お問合せ先</w:t>
            </w:r>
            <w:r>
              <w:rPr>
                <w:rFonts w:ascii="HGｺﾞｼｯｸM" w:eastAsia="HGｺﾞｼｯｸM" w:hAnsiTheme="majorEastAsia" w:hint="eastAsia"/>
                <w:sz w:val="18"/>
              </w:rPr>
              <w:t>：</w:t>
            </w:r>
            <w:r w:rsidRPr="00042DC7">
              <w:rPr>
                <w:rFonts w:ascii="HGｺﾞｼｯｸM" w:eastAsia="HGｺﾞｼｯｸM" w:hAnsiTheme="majorEastAsia" w:hint="eastAsia"/>
                <w:sz w:val="18"/>
                <w:lang w:eastAsia="zh-TW"/>
              </w:rPr>
              <w:t>（</w:t>
            </w:r>
            <w:r w:rsidRPr="00042DC7">
              <w:rPr>
                <w:rFonts w:ascii="HGｺﾞｼｯｸM" w:eastAsia="HGｺﾞｼｯｸM" w:hAnsiTheme="majorEastAsia" w:hint="eastAsia"/>
                <w:sz w:val="18"/>
              </w:rPr>
              <w:t>公</w:t>
            </w:r>
            <w:r w:rsidRPr="00042DC7">
              <w:rPr>
                <w:rFonts w:ascii="HGｺﾞｼｯｸM" w:eastAsia="HGｺﾞｼｯｸM" w:hAnsiTheme="majorEastAsia" w:hint="eastAsia"/>
                <w:sz w:val="18"/>
                <w:lang w:eastAsia="zh-TW"/>
              </w:rPr>
              <w:t>財）日本自然保護協会</w:t>
            </w:r>
            <w:r w:rsidRPr="00042DC7">
              <w:rPr>
                <w:rFonts w:ascii="HGｺﾞｼｯｸM" w:eastAsia="HGｺﾞｼｯｸM" w:hAnsiTheme="majorEastAsia" w:hint="eastAsia"/>
                <w:sz w:val="18"/>
              </w:rPr>
              <w:t xml:space="preserve">　モニタリングサイト1000里地調査事務局</w:t>
            </w:r>
          </w:p>
          <w:p w:rsidR="00D477D6" w:rsidRPr="00042DC7" w:rsidRDefault="00D477D6" w:rsidP="00D477D6">
            <w:pPr>
              <w:ind w:firstLineChars="700" w:firstLine="1260"/>
              <w:jc w:val="left"/>
              <w:rPr>
                <w:rFonts w:ascii="HGｺﾞｼｯｸM" w:eastAsia="HGｺﾞｼｯｸM" w:hAnsiTheme="majorEastAsia"/>
                <w:sz w:val="18"/>
              </w:rPr>
            </w:pPr>
            <w:r w:rsidRPr="00042DC7">
              <w:rPr>
                <w:rFonts w:ascii="HGｺﾞｼｯｸM" w:eastAsia="HGｺﾞｼｯｸM" w:hAnsiTheme="majorEastAsia" w:hint="eastAsia"/>
                <w:sz w:val="18"/>
              </w:rPr>
              <w:t>住所：〒104－0033　東京都中央区新川1－16－10　ミトヨビル2F</w:t>
            </w:r>
          </w:p>
          <w:p w:rsidR="00D477D6" w:rsidRPr="00D477D6" w:rsidRDefault="00D477D6" w:rsidP="00D477D6">
            <w:pPr>
              <w:ind w:firstLineChars="700" w:firstLine="1260"/>
              <w:jc w:val="left"/>
              <w:rPr>
                <w:rFonts w:ascii="HGｺﾞｼｯｸM" w:eastAsia="HGｺﾞｼｯｸM" w:hAnsiTheme="majorEastAsia"/>
                <w:sz w:val="18"/>
              </w:rPr>
            </w:pPr>
            <w:r w:rsidRPr="00042DC7">
              <w:rPr>
                <w:rFonts w:ascii="HGｺﾞｼｯｸM" w:eastAsia="HGｺﾞｼｯｸM" w:hAnsiTheme="majorEastAsia" w:hint="eastAsia"/>
                <w:sz w:val="18"/>
              </w:rPr>
              <w:t xml:space="preserve">TEL：03－3553－4104 　FAX：03－3553－0139 </w:t>
            </w:r>
            <w:r w:rsidRPr="00042DC7">
              <w:rPr>
                <w:rFonts w:ascii="HGｺﾞｼｯｸM" w:eastAsia="HGｺﾞｼｯｸM" w:hAnsiTheme="majorEastAsia" w:hint="eastAsia"/>
                <w:sz w:val="16"/>
              </w:rPr>
              <w:t>（受付時間：平日10～18時）</w:t>
            </w:r>
          </w:p>
        </w:tc>
      </w:tr>
    </w:tbl>
    <w:p w:rsidR="00D477D6" w:rsidRPr="00D477D6" w:rsidRDefault="00D477D6" w:rsidP="00D477D6">
      <w:pPr>
        <w:spacing w:line="240" w:lineRule="exact"/>
        <w:jc w:val="left"/>
        <w:rPr>
          <w:rFonts w:ascii="HGｺﾞｼｯｸM" w:eastAsia="HGｺﾞｼｯｸM" w:hAnsiTheme="majorEastAsia"/>
          <w:sz w:val="18"/>
          <w:szCs w:val="20"/>
        </w:rPr>
      </w:pPr>
    </w:p>
    <w:sectPr w:rsidR="00D477D6" w:rsidRPr="00D477D6" w:rsidSect="00DA0602">
      <w:footerReference w:type="default" r:id="rId8"/>
      <w:pgSz w:w="11906" w:h="16838"/>
      <w:pgMar w:top="426" w:right="991" w:bottom="426" w:left="993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E5" w:rsidRDefault="004F11E5" w:rsidP="006B317B">
      <w:r>
        <w:separator/>
      </w:r>
    </w:p>
  </w:endnote>
  <w:endnote w:type="continuationSeparator" w:id="0">
    <w:p w:rsidR="004F11E5" w:rsidRDefault="004F11E5" w:rsidP="006B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16" w:rsidRDefault="00BC1D1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E5" w:rsidRDefault="004F11E5" w:rsidP="006B317B">
      <w:r>
        <w:separator/>
      </w:r>
    </w:p>
  </w:footnote>
  <w:footnote w:type="continuationSeparator" w:id="0">
    <w:p w:rsidR="004F11E5" w:rsidRDefault="004F11E5" w:rsidP="006B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2A0"/>
    <w:multiLevelType w:val="hybridMultilevel"/>
    <w:tmpl w:val="B186E76A"/>
    <w:lvl w:ilvl="0" w:tplc="172E874E">
      <w:numFmt w:val="bullet"/>
      <w:lvlText w:val="※"/>
      <w:lvlJc w:val="left"/>
      <w:pPr>
        <w:ind w:left="5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A9B7B78"/>
    <w:multiLevelType w:val="hybridMultilevel"/>
    <w:tmpl w:val="041CDE06"/>
    <w:lvl w:ilvl="0" w:tplc="4928D7FC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0B5B2E"/>
    <w:multiLevelType w:val="hybridMultilevel"/>
    <w:tmpl w:val="9F445CE2"/>
    <w:lvl w:ilvl="0" w:tplc="AA307CA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B255B"/>
    <w:multiLevelType w:val="hybridMultilevel"/>
    <w:tmpl w:val="DB6A2F18"/>
    <w:lvl w:ilvl="0" w:tplc="DBDAF9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4248B"/>
    <w:multiLevelType w:val="hybridMultilevel"/>
    <w:tmpl w:val="1D8CC6A6"/>
    <w:lvl w:ilvl="0" w:tplc="3D1CC48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5E75A7"/>
    <w:multiLevelType w:val="hybridMultilevel"/>
    <w:tmpl w:val="C49C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AFE58ED"/>
    <w:multiLevelType w:val="hybridMultilevel"/>
    <w:tmpl w:val="C9B007B0"/>
    <w:lvl w:ilvl="0" w:tplc="DCA41EFA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EastAsia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F574F4"/>
    <w:multiLevelType w:val="hybridMultilevel"/>
    <w:tmpl w:val="CDD60EC0"/>
    <w:lvl w:ilvl="0" w:tplc="6896C130">
      <w:numFmt w:val="bullet"/>
      <w:lvlText w:val="■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435425E7"/>
    <w:multiLevelType w:val="hybridMultilevel"/>
    <w:tmpl w:val="E7646F1E"/>
    <w:lvl w:ilvl="0" w:tplc="37BCAD6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279A5"/>
    <w:multiLevelType w:val="hybridMultilevel"/>
    <w:tmpl w:val="241A5614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1" w15:restartNumberingAfterBreak="0">
    <w:nsid w:val="56D568C8"/>
    <w:multiLevelType w:val="hybridMultilevel"/>
    <w:tmpl w:val="F850D6CA"/>
    <w:lvl w:ilvl="0" w:tplc="88468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54C6A"/>
    <w:multiLevelType w:val="hybridMultilevel"/>
    <w:tmpl w:val="CFA0B224"/>
    <w:lvl w:ilvl="0" w:tplc="E1CA89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34E81"/>
    <w:multiLevelType w:val="hybridMultilevel"/>
    <w:tmpl w:val="DB1A37F4"/>
    <w:lvl w:ilvl="0" w:tplc="697E82C2">
      <w:start w:val="1"/>
      <w:numFmt w:val="decimal"/>
      <w:lvlText w:val="※%1："/>
      <w:lvlJc w:val="left"/>
      <w:pPr>
        <w:ind w:left="720" w:hanging="36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146E0D"/>
    <w:multiLevelType w:val="hybridMultilevel"/>
    <w:tmpl w:val="BB20524A"/>
    <w:lvl w:ilvl="0" w:tplc="5F86169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FD01155"/>
    <w:multiLevelType w:val="hybridMultilevel"/>
    <w:tmpl w:val="4D0A1024"/>
    <w:lvl w:ilvl="0" w:tplc="85EC31F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AC"/>
    <w:rsid w:val="00015F0E"/>
    <w:rsid w:val="0003676A"/>
    <w:rsid w:val="00041FFD"/>
    <w:rsid w:val="00042DC7"/>
    <w:rsid w:val="00082D7D"/>
    <w:rsid w:val="000A28FA"/>
    <w:rsid w:val="000B26DB"/>
    <w:rsid w:val="000D11A6"/>
    <w:rsid w:val="000F4DA2"/>
    <w:rsid w:val="00137D8B"/>
    <w:rsid w:val="001941EC"/>
    <w:rsid w:val="00197FD2"/>
    <w:rsid w:val="001C59A2"/>
    <w:rsid w:val="00204BEB"/>
    <w:rsid w:val="002201C2"/>
    <w:rsid w:val="00234FF1"/>
    <w:rsid w:val="00266BC5"/>
    <w:rsid w:val="0029708E"/>
    <w:rsid w:val="002977EE"/>
    <w:rsid w:val="002A64A5"/>
    <w:rsid w:val="002A76C3"/>
    <w:rsid w:val="002A7817"/>
    <w:rsid w:val="00302122"/>
    <w:rsid w:val="00305C4E"/>
    <w:rsid w:val="00310FEA"/>
    <w:rsid w:val="0031544D"/>
    <w:rsid w:val="00345E96"/>
    <w:rsid w:val="00367ED8"/>
    <w:rsid w:val="00387584"/>
    <w:rsid w:val="00390F9E"/>
    <w:rsid w:val="003A4ABF"/>
    <w:rsid w:val="003A6262"/>
    <w:rsid w:val="003A77DD"/>
    <w:rsid w:val="003A7C85"/>
    <w:rsid w:val="003B19F9"/>
    <w:rsid w:val="004046BC"/>
    <w:rsid w:val="0042089F"/>
    <w:rsid w:val="00430BDA"/>
    <w:rsid w:val="00432F6B"/>
    <w:rsid w:val="00460760"/>
    <w:rsid w:val="00466300"/>
    <w:rsid w:val="0048107B"/>
    <w:rsid w:val="004810B0"/>
    <w:rsid w:val="004906A8"/>
    <w:rsid w:val="0049558D"/>
    <w:rsid w:val="004B23AA"/>
    <w:rsid w:val="004C0738"/>
    <w:rsid w:val="004D2857"/>
    <w:rsid w:val="004D768C"/>
    <w:rsid w:val="004F11E5"/>
    <w:rsid w:val="004F536C"/>
    <w:rsid w:val="004F6C74"/>
    <w:rsid w:val="00510BBE"/>
    <w:rsid w:val="00536C53"/>
    <w:rsid w:val="0054571C"/>
    <w:rsid w:val="005574DE"/>
    <w:rsid w:val="005700EC"/>
    <w:rsid w:val="005705E3"/>
    <w:rsid w:val="00575FF1"/>
    <w:rsid w:val="00580736"/>
    <w:rsid w:val="005832B7"/>
    <w:rsid w:val="00586EAD"/>
    <w:rsid w:val="005B40F9"/>
    <w:rsid w:val="005E5EB5"/>
    <w:rsid w:val="005F2198"/>
    <w:rsid w:val="00613B4D"/>
    <w:rsid w:val="006168B1"/>
    <w:rsid w:val="00625711"/>
    <w:rsid w:val="00645DE7"/>
    <w:rsid w:val="00646F50"/>
    <w:rsid w:val="0065105C"/>
    <w:rsid w:val="00657DF0"/>
    <w:rsid w:val="00660344"/>
    <w:rsid w:val="00672818"/>
    <w:rsid w:val="00681F92"/>
    <w:rsid w:val="00690751"/>
    <w:rsid w:val="006B317B"/>
    <w:rsid w:val="006B4555"/>
    <w:rsid w:val="006D19C0"/>
    <w:rsid w:val="006D3592"/>
    <w:rsid w:val="006D7926"/>
    <w:rsid w:val="006E03CF"/>
    <w:rsid w:val="006E3527"/>
    <w:rsid w:val="00700AEA"/>
    <w:rsid w:val="00730DB1"/>
    <w:rsid w:val="00744386"/>
    <w:rsid w:val="00772CB7"/>
    <w:rsid w:val="0077775E"/>
    <w:rsid w:val="00781C9A"/>
    <w:rsid w:val="007B5C69"/>
    <w:rsid w:val="007C0879"/>
    <w:rsid w:val="008058AC"/>
    <w:rsid w:val="00830859"/>
    <w:rsid w:val="00830BB6"/>
    <w:rsid w:val="0083407A"/>
    <w:rsid w:val="008A2DEE"/>
    <w:rsid w:val="008C2AF6"/>
    <w:rsid w:val="008F2DF9"/>
    <w:rsid w:val="008F48DB"/>
    <w:rsid w:val="00904B8E"/>
    <w:rsid w:val="00911E4D"/>
    <w:rsid w:val="00937732"/>
    <w:rsid w:val="00966B89"/>
    <w:rsid w:val="00966BB5"/>
    <w:rsid w:val="00980B9A"/>
    <w:rsid w:val="00980E5D"/>
    <w:rsid w:val="00993ED2"/>
    <w:rsid w:val="009C753B"/>
    <w:rsid w:val="009D2F21"/>
    <w:rsid w:val="009D5ADD"/>
    <w:rsid w:val="00A14AED"/>
    <w:rsid w:val="00A77669"/>
    <w:rsid w:val="00A878AB"/>
    <w:rsid w:val="00AC5AC0"/>
    <w:rsid w:val="00AD0506"/>
    <w:rsid w:val="00AD66D0"/>
    <w:rsid w:val="00B10700"/>
    <w:rsid w:val="00B71B99"/>
    <w:rsid w:val="00B80433"/>
    <w:rsid w:val="00BB0212"/>
    <w:rsid w:val="00BB19FC"/>
    <w:rsid w:val="00BC1D16"/>
    <w:rsid w:val="00BC6641"/>
    <w:rsid w:val="00BD0952"/>
    <w:rsid w:val="00BD6E17"/>
    <w:rsid w:val="00BF5708"/>
    <w:rsid w:val="00C20BF3"/>
    <w:rsid w:val="00C341C9"/>
    <w:rsid w:val="00C42EDE"/>
    <w:rsid w:val="00C44301"/>
    <w:rsid w:val="00C57DB7"/>
    <w:rsid w:val="00C73C78"/>
    <w:rsid w:val="00C77221"/>
    <w:rsid w:val="00C973D1"/>
    <w:rsid w:val="00CA0413"/>
    <w:rsid w:val="00CA3937"/>
    <w:rsid w:val="00CB6B00"/>
    <w:rsid w:val="00CC2EB3"/>
    <w:rsid w:val="00CC562E"/>
    <w:rsid w:val="00CC565A"/>
    <w:rsid w:val="00CE795F"/>
    <w:rsid w:val="00CF6A3D"/>
    <w:rsid w:val="00D0458A"/>
    <w:rsid w:val="00D11D80"/>
    <w:rsid w:val="00D32C59"/>
    <w:rsid w:val="00D477D6"/>
    <w:rsid w:val="00D71863"/>
    <w:rsid w:val="00D85771"/>
    <w:rsid w:val="00DA0602"/>
    <w:rsid w:val="00DD59AB"/>
    <w:rsid w:val="00DE34C7"/>
    <w:rsid w:val="00DF1E6D"/>
    <w:rsid w:val="00E4120A"/>
    <w:rsid w:val="00E44055"/>
    <w:rsid w:val="00E46235"/>
    <w:rsid w:val="00E5077F"/>
    <w:rsid w:val="00E6495F"/>
    <w:rsid w:val="00E870EB"/>
    <w:rsid w:val="00EA61E7"/>
    <w:rsid w:val="00ED5C12"/>
    <w:rsid w:val="00F2269F"/>
    <w:rsid w:val="00F23272"/>
    <w:rsid w:val="00F25722"/>
    <w:rsid w:val="00F26372"/>
    <w:rsid w:val="00F273D5"/>
    <w:rsid w:val="00F3691B"/>
    <w:rsid w:val="00F41F3B"/>
    <w:rsid w:val="00F4216F"/>
    <w:rsid w:val="00F4590A"/>
    <w:rsid w:val="00F5676B"/>
    <w:rsid w:val="00F81CEC"/>
    <w:rsid w:val="00FB1CB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874C5D-F3E8-4D1A-861E-44F6AA2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1C2"/>
    <w:rPr>
      <w:b/>
      <w:bCs/>
    </w:rPr>
  </w:style>
  <w:style w:type="paragraph" w:styleId="af">
    <w:name w:val="header"/>
    <w:basedOn w:val="a"/>
    <w:link w:val="af0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B317B"/>
  </w:style>
  <w:style w:type="paragraph" w:styleId="af1">
    <w:name w:val="footer"/>
    <w:basedOn w:val="a"/>
    <w:link w:val="af2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B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0473-D133-458B-8379-0323CFC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nana</cp:lastModifiedBy>
  <cp:revision>2</cp:revision>
  <cp:lastPrinted>2019-05-10T03:52:00Z</cp:lastPrinted>
  <dcterms:created xsi:type="dcterms:W3CDTF">2019-05-11T08:03:00Z</dcterms:created>
  <dcterms:modified xsi:type="dcterms:W3CDTF">2019-05-11T08:03:00Z</dcterms:modified>
</cp:coreProperties>
</file>